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ook w:val="04A0"/>
      </w:tblPr>
      <w:tblGrid>
        <w:gridCol w:w="721"/>
        <w:gridCol w:w="1180"/>
        <w:gridCol w:w="9440"/>
      </w:tblGrid>
      <w:tr w:rsidR="00284A15" w:rsidTr="007D36A1">
        <w:tc>
          <w:tcPr>
            <w:tcW w:w="718" w:type="dxa"/>
          </w:tcPr>
          <w:p w:rsidR="00577D7A" w:rsidRPr="007D36A1" w:rsidRDefault="00577D7A" w:rsidP="00577D7A">
            <w:pPr>
              <w:jc w:val="center"/>
              <w:rPr>
                <w:b/>
              </w:rPr>
            </w:pPr>
            <w:r w:rsidRPr="007D36A1">
              <w:rPr>
                <w:b/>
              </w:rPr>
              <w:t>Дата</w:t>
            </w:r>
          </w:p>
        </w:tc>
        <w:tc>
          <w:tcPr>
            <w:tcW w:w="1180" w:type="dxa"/>
          </w:tcPr>
          <w:p w:rsidR="00577D7A" w:rsidRPr="007D36A1" w:rsidRDefault="00577D7A" w:rsidP="00577D7A">
            <w:pPr>
              <w:jc w:val="center"/>
              <w:rPr>
                <w:b/>
              </w:rPr>
            </w:pPr>
            <w:r w:rsidRPr="007D36A1">
              <w:rPr>
                <w:b/>
              </w:rPr>
              <w:t>Предмет</w:t>
            </w:r>
          </w:p>
        </w:tc>
        <w:tc>
          <w:tcPr>
            <w:tcW w:w="9443" w:type="dxa"/>
          </w:tcPr>
          <w:p w:rsidR="00577D7A" w:rsidRPr="007D36A1" w:rsidRDefault="00577D7A" w:rsidP="00577D7A">
            <w:pPr>
              <w:jc w:val="center"/>
              <w:rPr>
                <w:b/>
              </w:rPr>
            </w:pPr>
            <w:r w:rsidRPr="007D36A1">
              <w:rPr>
                <w:b/>
              </w:rPr>
              <w:t>Задание</w:t>
            </w:r>
          </w:p>
        </w:tc>
      </w:tr>
      <w:tr w:rsidR="00284A15" w:rsidTr="007D36A1">
        <w:tc>
          <w:tcPr>
            <w:tcW w:w="718" w:type="dxa"/>
          </w:tcPr>
          <w:p w:rsidR="00865D3F" w:rsidRPr="007D36A1" w:rsidRDefault="007D36A1" w:rsidP="00577D7A">
            <w:pPr>
              <w:jc w:val="center"/>
              <w:rPr>
                <w:b/>
              </w:rPr>
            </w:pPr>
            <w:r w:rsidRPr="007D36A1">
              <w:rPr>
                <w:b/>
              </w:rPr>
              <w:t>20</w:t>
            </w:r>
            <w:r w:rsidR="001D4465" w:rsidRPr="007D36A1">
              <w:rPr>
                <w:b/>
              </w:rPr>
              <w:t>.11</w:t>
            </w:r>
          </w:p>
        </w:tc>
        <w:tc>
          <w:tcPr>
            <w:tcW w:w="1180" w:type="dxa"/>
          </w:tcPr>
          <w:p w:rsidR="00865D3F" w:rsidRDefault="007D36A1" w:rsidP="007D36A1">
            <w:pPr>
              <w:jc w:val="right"/>
            </w:pPr>
            <w:proofErr w:type="spellStart"/>
            <w:r>
              <w:t>Литерат</w:t>
            </w:r>
            <w:proofErr w:type="spellEnd"/>
          </w:p>
        </w:tc>
        <w:tc>
          <w:tcPr>
            <w:tcW w:w="9443" w:type="dxa"/>
          </w:tcPr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 тетрадь число, тему урока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1урок</w:t>
            </w:r>
            <w:proofErr w:type="gram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Т</w:t>
            </w:r>
            <w:proofErr w:type="gram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чинения, работа над ошибками в сочине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а работа над ошибками? Каковы цели сегодняшнего урока?</w:t>
            </w:r>
          </w:p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а работа  необходима, так как она способствует развитию грамотности, помогает закрепить изученный ранее материал.</w:t>
            </w:r>
          </w:p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 литературы  вы писали сочи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класс хорошо справился с этой работой, но допущены ошибки орфографические.</w:t>
            </w:r>
          </w:p>
          <w:p w:rsidR="00F04586" w:rsidRDefault="00F04586" w:rsidP="00F04586">
            <w:pPr>
              <w:autoSpaceDE w:val="0"/>
              <w:autoSpaceDN w:val="0"/>
              <w:adjustRightInd w:val="0"/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м урок-игру: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-шутки!</w:t>
            </w:r>
          </w:p>
          <w:p w:rsidR="00F04586" w:rsidRDefault="00F04586" w:rsidP="00F04586">
            <w:pPr>
              <w:shd w:val="clear" w:color="auto" w:fill="FFFFFF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какого крана нельзя напиться воды? (напиши ответ)</w:t>
            </w:r>
          </w:p>
          <w:p w:rsidR="00F04586" w:rsidRDefault="00F04586" w:rsidP="00F04586">
            <w:pPr>
              <w:shd w:val="clear" w:color="auto" w:fill="FFFFFF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- Из какого ключа не зачерпнешь воды? (напиши ответ)</w:t>
            </w:r>
          </w:p>
          <w:p w:rsidR="00F04586" w:rsidRDefault="00F04586" w:rsidP="00F045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color w:val="454445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фографическая разминка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вставь  пропущенные буквы и подчеркни, где допущена ошибка)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4586" w:rsidRDefault="00F04586" w:rsidP="00F045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нов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.одоление</w:t>
            </w:r>
          </w:p>
          <w:p w:rsidR="00F04586" w:rsidRDefault="00F04586" w:rsidP="00F045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..града, пр..рода, пр..чина, пр..мер</w:t>
            </w:r>
          </w:p>
          <w:p w:rsidR="00F04586" w:rsidRDefault="00F04586" w:rsidP="00F045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586" w:rsidRDefault="00F04586" w:rsidP="00F04586">
            <w:pPr>
              <w:pStyle w:val="a4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Исправь ошиб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иши стихотворение, найди   и исправь ошибки в словах)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читайте стихотворение. 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, почему автора так удивило письмо мальчика?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ишко мне,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жу: из лагеря, от мишки.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чудный лук, и я лижу, -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о в письмишке.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лижет? Что за чудеса?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но, шутит плут…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дальше: «Здесь лиса,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длинный прут.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ях в лесу нашёл я грусть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чень был доволен», 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-нет, не шутит он! Боюсь,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 серьёзно болен.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ётся – надо подлечить:</w:t>
            </w:r>
          </w:p>
          <w:p w:rsidR="00F04586" w:rsidRDefault="00F04586" w:rsidP="00F04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ить правила учить.                                    (А.Шибаев)</w:t>
            </w:r>
          </w:p>
          <w:p w:rsidR="00865D3F" w:rsidRDefault="00865D3F" w:rsidP="004B51C5"/>
        </w:tc>
      </w:tr>
      <w:tr w:rsidR="00284A15" w:rsidTr="007D36A1">
        <w:tc>
          <w:tcPr>
            <w:tcW w:w="718" w:type="dxa"/>
          </w:tcPr>
          <w:p w:rsidR="004B51C5" w:rsidRDefault="004B51C5" w:rsidP="00577D7A">
            <w:pPr>
              <w:jc w:val="center"/>
            </w:pPr>
          </w:p>
        </w:tc>
        <w:tc>
          <w:tcPr>
            <w:tcW w:w="1180" w:type="dxa"/>
          </w:tcPr>
          <w:p w:rsidR="004B51C5" w:rsidRDefault="007D36A1" w:rsidP="007D36A1">
            <w:pPr>
              <w:jc w:val="right"/>
            </w:pPr>
            <w:proofErr w:type="spellStart"/>
            <w:r>
              <w:t>Литерат</w:t>
            </w:r>
            <w:proofErr w:type="spellEnd"/>
          </w:p>
        </w:tc>
        <w:tc>
          <w:tcPr>
            <w:tcW w:w="9443" w:type="dxa"/>
          </w:tcPr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720" w:right="-105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ая работа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left="720" w:right="-105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записать в тетрадь дату, тему урока, эпиграф)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  <w:jc w:val="both"/>
              <w:rPr>
                <w:b/>
              </w:rPr>
            </w:pPr>
            <w:r>
              <w:rPr>
                <w:rFonts w:eastAsia="SimSun"/>
                <w:b/>
                <w:lang w:eastAsia="hi-IN" w:bidi="hi-IN"/>
              </w:rPr>
              <w:t xml:space="preserve">2 урок. Тема: </w:t>
            </w:r>
            <w:r>
              <w:rPr>
                <w:b/>
              </w:rPr>
              <w:t>Чувство одиночества и тоски в стихотворении М.Ю.Лермонтова  «Тучи».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  <w:jc w:val="both"/>
              <w:rPr>
                <w:b/>
              </w:rPr>
            </w:pPr>
          </w:p>
          <w:p w:rsidR="00C12197" w:rsidRDefault="00C12197" w:rsidP="00C1219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пиграф  </w:t>
            </w:r>
          </w:p>
          <w:p w:rsidR="00C12197" w:rsidRDefault="00C12197" w:rsidP="00C12197">
            <w:pPr>
              <w:pStyle w:val="a8"/>
              <w:spacing w:before="0" w:beforeAutospacing="0" w:after="0" w:afterAutospacing="0"/>
              <w:jc w:val="right"/>
            </w:pPr>
            <w:r>
              <w:t xml:space="preserve">Поверь мне – счастье только там, </w:t>
            </w:r>
          </w:p>
          <w:p w:rsidR="00C12197" w:rsidRDefault="00C12197" w:rsidP="00C12197">
            <w:pPr>
              <w:pStyle w:val="a8"/>
              <w:spacing w:before="0" w:beforeAutospacing="0" w:after="0" w:afterAutospacing="0"/>
              <w:jc w:val="right"/>
            </w:pPr>
            <w:r>
              <w:t xml:space="preserve">Где любят нас, где верят нам. </w:t>
            </w:r>
          </w:p>
          <w:p w:rsidR="00C12197" w:rsidRDefault="00C12197" w:rsidP="00C121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</w:pPr>
            <w:r>
              <w:lastRenderedPageBreak/>
              <w:t>Прочитать стихотворение «Тучи».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</w:pPr>
          </w:p>
          <w:p w:rsidR="00C12197" w:rsidRDefault="00C12197" w:rsidP="00C12197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20" w:afterAutospacing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Анализ стихотворения “Тучи”</w:t>
            </w:r>
          </w:p>
          <w:p w:rsidR="00C12197" w:rsidRDefault="00C12197" w:rsidP="00C12197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ind w:left="720"/>
            </w:pPr>
            <w:r>
              <w:t xml:space="preserve">Какое впечатление произвело на вас это стихотворение? 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</w:pPr>
            <w:r>
              <w:t xml:space="preserve">            На сколько частей можно выделить в стихотворении</w:t>
            </w:r>
            <w:proofErr w:type="gramStart"/>
            <w:r>
              <w:t>?(</w:t>
            </w:r>
            <w:proofErr w:type="gramEnd"/>
            <w:r>
              <w:t>разделите стихотворение на части и озаглавьте каждую часть письменно)</w:t>
            </w: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</w:pPr>
          </w:p>
          <w:p w:rsidR="00C12197" w:rsidRDefault="00C12197" w:rsidP="00C12197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ind w:right="-105"/>
              <w:contextualSpacing/>
            </w:pPr>
          </w:p>
          <w:p w:rsidR="00C12197" w:rsidRDefault="00C12197" w:rsidP="00C12197">
            <w:pPr>
              <w:pStyle w:val="a4"/>
              <w:numPr>
                <w:ilvl w:val="0"/>
                <w:numId w:val="17"/>
              </w:numPr>
              <w:spacing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итать биографию М.Ю.Лермонтова с.146-150, «Тучи» выразительно читать  (голосовое чтение)</w:t>
            </w:r>
          </w:p>
          <w:p w:rsidR="004B51C5" w:rsidRDefault="004B51C5" w:rsidP="007D36A1"/>
        </w:tc>
      </w:tr>
      <w:tr w:rsidR="007D36A1" w:rsidTr="007D36A1">
        <w:tc>
          <w:tcPr>
            <w:tcW w:w="718" w:type="dxa"/>
          </w:tcPr>
          <w:p w:rsidR="007D36A1" w:rsidRDefault="007D36A1" w:rsidP="00577D7A">
            <w:pPr>
              <w:jc w:val="center"/>
            </w:pPr>
          </w:p>
        </w:tc>
        <w:tc>
          <w:tcPr>
            <w:tcW w:w="1180" w:type="dxa"/>
          </w:tcPr>
          <w:p w:rsidR="007D36A1" w:rsidRDefault="007D36A1" w:rsidP="007D36A1">
            <w:pPr>
              <w:jc w:val="right"/>
            </w:pPr>
            <w:proofErr w:type="spellStart"/>
            <w:r>
              <w:t>Математ</w:t>
            </w:r>
            <w:proofErr w:type="spellEnd"/>
          </w:p>
        </w:tc>
        <w:tc>
          <w:tcPr>
            <w:tcW w:w="9443" w:type="dxa"/>
          </w:tcPr>
          <w:p w:rsidR="007D36A1" w:rsidRPr="007D36A1" w:rsidRDefault="007D36A1" w:rsidP="007D36A1">
            <w:pPr>
              <w:jc w:val="center"/>
              <w:rPr>
                <w:b/>
              </w:rPr>
            </w:pPr>
            <w:proofErr w:type="spellStart"/>
            <w:r w:rsidRPr="007D36A1">
              <w:rPr>
                <w:b/>
                <w:color w:val="000000"/>
                <w:sz w:val="27"/>
                <w:szCs w:val="27"/>
              </w:rPr>
              <w:t>Zoom</w:t>
            </w:r>
            <w:proofErr w:type="spellEnd"/>
            <w:r w:rsidRPr="007D36A1">
              <w:rPr>
                <w:b/>
                <w:color w:val="000000"/>
                <w:sz w:val="27"/>
                <w:szCs w:val="27"/>
              </w:rPr>
              <w:t xml:space="preserve"> – урок (10.00-10.30)</w:t>
            </w:r>
          </w:p>
        </w:tc>
      </w:tr>
      <w:tr w:rsidR="007D36A1" w:rsidTr="007D36A1">
        <w:tc>
          <w:tcPr>
            <w:tcW w:w="718" w:type="dxa"/>
          </w:tcPr>
          <w:p w:rsidR="007D36A1" w:rsidRDefault="007D36A1" w:rsidP="00577D7A">
            <w:pPr>
              <w:jc w:val="center"/>
            </w:pPr>
          </w:p>
        </w:tc>
        <w:tc>
          <w:tcPr>
            <w:tcW w:w="1180" w:type="dxa"/>
          </w:tcPr>
          <w:p w:rsidR="007D36A1" w:rsidRDefault="007D36A1" w:rsidP="007D36A1">
            <w:pPr>
              <w:jc w:val="right"/>
            </w:pPr>
            <w:r>
              <w:t>русский</w:t>
            </w:r>
          </w:p>
        </w:tc>
        <w:tc>
          <w:tcPr>
            <w:tcW w:w="9443" w:type="dxa"/>
          </w:tcPr>
          <w:p w:rsidR="00354C37" w:rsidRDefault="00354C37" w:rsidP="00354C37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а урока: Работа над ошибками.</w:t>
            </w:r>
          </w:p>
          <w:p w:rsidR="00354C37" w:rsidRDefault="00354C37" w:rsidP="00354C37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Записать в тетрадь число, классную работу, тему.</w:t>
            </w:r>
          </w:p>
          <w:p w:rsidR="00354C37" w:rsidRDefault="00354C37" w:rsidP="00354C37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Работа над ошибками.</w:t>
            </w:r>
          </w:p>
          <w:p w:rsidR="007D36A1" w:rsidRDefault="007D36A1" w:rsidP="007D36A1"/>
        </w:tc>
      </w:tr>
      <w:tr w:rsidR="007D36A1" w:rsidTr="007D36A1">
        <w:tc>
          <w:tcPr>
            <w:tcW w:w="718" w:type="dxa"/>
          </w:tcPr>
          <w:p w:rsidR="007D36A1" w:rsidRDefault="007D36A1" w:rsidP="00577D7A">
            <w:pPr>
              <w:jc w:val="center"/>
            </w:pPr>
          </w:p>
        </w:tc>
        <w:tc>
          <w:tcPr>
            <w:tcW w:w="1180" w:type="dxa"/>
          </w:tcPr>
          <w:p w:rsidR="007D36A1" w:rsidRDefault="007D36A1" w:rsidP="007D36A1">
            <w:pPr>
              <w:jc w:val="right"/>
            </w:pPr>
            <w:r>
              <w:t>Немецкий</w:t>
            </w:r>
          </w:p>
        </w:tc>
        <w:tc>
          <w:tcPr>
            <w:tcW w:w="9443" w:type="dxa"/>
          </w:tcPr>
          <w:p w:rsidR="007D36A1" w:rsidRDefault="007D36A1" w:rsidP="007D36A1">
            <w:r>
              <w:t>Перевести на русский глаголы, которые записали в тетрадь (в 3 столбик) и выучить</w:t>
            </w:r>
          </w:p>
          <w:p w:rsidR="007D36A1" w:rsidRDefault="007D36A1" w:rsidP="007D36A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, </w:t>
            </w:r>
            <w:proofErr w:type="spellStart"/>
            <w:r>
              <w:t>стр</w:t>
            </w:r>
            <w:proofErr w:type="spellEnd"/>
            <w:r>
              <w:t xml:space="preserve"> 68, </w:t>
            </w:r>
            <w:proofErr w:type="spellStart"/>
            <w:r>
              <w:t>упр</w:t>
            </w:r>
            <w:proofErr w:type="spell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70</w:t>
            </w:r>
          </w:p>
        </w:tc>
      </w:tr>
      <w:tr w:rsidR="007D36A1" w:rsidTr="007D36A1">
        <w:tc>
          <w:tcPr>
            <w:tcW w:w="718" w:type="dxa"/>
          </w:tcPr>
          <w:p w:rsidR="007D36A1" w:rsidRDefault="007D36A1" w:rsidP="00577D7A">
            <w:pPr>
              <w:jc w:val="center"/>
            </w:pPr>
          </w:p>
        </w:tc>
        <w:tc>
          <w:tcPr>
            <w:tcW w:w="1180" w:type="dxa"/>
          </w:tcPr>
          <w:p w:rsidR="007D36A1" w:rsidRDefault="007D36A1" w:rsidP="007D36A1">
            <w:pPr>
              <w:jc w:val="right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9443" w:type="dxa"/>
          </w:tcPr>
          <w:p w:rsidR="007D36A1" w:rsidRDefault="00CD1656" w:rsidP="007D36A1">
            <w:r>
              <w:t>Составить свой режим дн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исьменно)</w:t>
            </w:r>
          </w:p>
        </w:tc>
      </w:tr>
      <w:tr w:rsidR="007D36A1" w:rsidTr="007D36A1">
        <w:tc>
          <w:tcPr>
            <w:tcW w:w="718" w:type="dxa"/>
          </w:tcPr>
          <w:p w:rsidR="007D36A1" w:rsidRDefault="007D36A1" w:rsidP="00577D7A">
            <w:pPr>
              <w:jc w:val="center"/>
            </w:pPr>
          </w:p>
        </w:tc>
        <w:tc>
          <w:tcPr>
            <w:tcW w:w="1180" w:type="dxa"/>
          </w:tcPr>
          <w:p w:rsidR="007D36A1" w:rsidRDefault="007D36A1" w:rsidP="004B51C5"/>
        </w:tc>
        <w:tc>
          <w:tcPr>
            <w:tcW w:w="9443" w:type="dxa"/>
          </w:tcPr>
          <w:p w:rsidR="007D36A1" w:rsidRDefault="007D36A1" w:rsidP="007D36A1"/>
        </w:tc>
      </w:tr>
    </w:tbl>
    <w:p w:rsidR="00D00847" w:rsidRPr="006E33B7" w:rsidRDefault="00D00847"/>
    <w:sectPr w:rsidR="00D00847" w:rsidRPr="006E33B7" w:rsidSect="006E33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5CBD"/>
    <w:multiLevelType w:val="hybridMultilevel"/>
    <w:tmpl w:val="ADB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2FDA"/>
    <w:multiLevelType w:val="hybridMultilevel"/>
    <w:tmpl w:val="E5A69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C97"/>
    <w:multiLevelType w:val="hybridMultilevel"/>
    <w:tmpl w:val="87DC88CE"/>
    <w:lvl w:ilvl="0" w:tplc="9A042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A1BDC"/>
    <w:multiLevelType w:val="hybridMultilevel"/>
    <w:tmpl w:val="8EB8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B33F4"/>
    <w:multiLevelType w:val="hybridMultilevel"/>
    <w:tmpl w:val="99AE0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552F9"/>
    <w:multiLevelType w:val="hybridMultilevel"/>
    <w:tmpl w:val="6E4A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7EA7"/>
    <w:multiLevelType w:val="hybridMultilevel"/>
    <w:tmpl w:val="09D6CD20"/>
    <w:lvl w:ilvl="0" w:tplc="3152606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E11EE"/>
    <w:multiLevelType w:val="hybridMultilevel"/>
    <w:tmpl w:val="F7FAFE50"/>
    <w:lvl w:ilvl="0" w:tplc="47424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5B1"/>
    <w:multiLevelType w:val="hybridMultilevel"/>
    <w:tmpl w:val="BEA4155C"/>
    <w:lvl w:ilvl="0" w:tplc="F4B8F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B2B50"/>
    <w:multiLevelType w:val="hybridMultilevel"/>
    <w:tmpl w:val="E7B8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67CC"/>
    <w:multiLevelType w:val="hybridMultilevel"/>
    <w:tmpl w:val="E5A69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86441"/>
    <w:multiLevelType w:val="hybridMultilevel"/>
    <w:tmpl w:val="D7CAFC46"/>
    <w:lvl w:ilvl="0" w:tplc="FAAAE61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14D9"/>
    <w:multiLevelType w:val="hybridMultilevel"/>
    <w:tmpl w:val="FDD43C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92D49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A4F16"/>
    <w:multiLevelType w:val="hybridMultilevel"/>
    <w:tmpl w:val="98B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01346"/>
    <w:multiLevelType w:val="hybridMultilevel"/>
    <w:tmpl w:val="09D6CD20"/>
    <w:lvl w:ilvl="0" w:tplc="3152606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F448A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F2211"/>
    <w:rsid w:val="000774B3"/>
    <w:rsid w:val="000B5D33"/>
    <w:rsid w:val="000C0422"/>
    <w:rsid w:val="000D0484"/>
    <w:rsid w:val="001144ED"/>
    <w:rsid w:val="00144C6A"/>
    <w:rsid w:val="0018017C"/>
    <w:rsid w:val="001D4465"/>
    <w:rsid w:val="001F6F87"/>
    <w:rsid w:val="00284A15"/>
    <w:rsid w:val="002D6580"/>
    <w:rsid w:val="002E56CE"/>
    <w:rsid w:val="002F30DE"/>
    <w:rsid w:val="00331B14"/>
    <w:rsid w:val="00354C37"/>
    <w:rsid w:val="00355400"/>
    <w:rsid w:val="00496042"/>
    <w:rsid w:val="004B51C5"/>
    <w:rsid w:val="004E5985"/>
    <w:rsid w:val="00502329"/>
    <w:rsid w:val="00550445"/>
    <w:rsid w:val="00577D7A"/>
    <w:rsid w:val="00653677"/>
    <w:rsid w:val="006716F4"/>
    <w:rsid w:val="0067452C"/>
    <w:rsid w:val="006B7CE2"/>
    <w:rsid w:val="006D7775"/>
    <w:rsid w:val="006E33B7"/>
    <w:rsid w:val="00743470"/>
    <w:rsid w:val="0079178B"/>
    <w:rsid w:val="007A75B2"/>
    <w:rsid w:val="007B047C"/>
    <w:rsid w:val="007C1DB7"/>
    <w:rsid w:val="007D36A1"/>
    <w:rsid w:val="007E2697"/>
    <w:rsid w:val="007F2211"/>
    <w:rsid w:val="007F26B5"/>
    <w:rsid w:val="007F5DEA"/>
    <w:rsid w:val="00865D3F"/>
    <w:rsid w:val="00893584"/>
    <w:rsid w:val="008E671B"/>
    <w:rsid w:val="008E7207"/>
    <w:rsid w:val="00955072"/>
    <w:rsid w:val="009638EA"/>
    <w:rsid w:val="009A08B2"/>
    <w:rsid w:val="009A4A13"/>
    <w:rsid w:val="00AA2493"/>
    <w:rsid w:val="00B72D4C"/>
    <w:rsid w:val="00BD1846"/>
    <w:rsid w:val="00C12197"/>
    <w:rsid w:val="00C66DC4"/>
    <w:rsid w:val="00CB7F9F"/>
    <w:rsid w:val="00CC4E01"/>
    <w:rsid w:val="00CD1656"/>
    <w:rsid w:val="00D00847"/>
    <w:rsid w:val="00DA629B"/>
    <w:rsid w:val="00DB3828"/>
    <w:rsid w:val="00E21380"/>
    <w:rsid w:val="00E54CE6"/>
    <w:rsid w:val="00E67691"/>
    <w:rsid w:val="00E83BAE"/>
    <w:rsid w:val="00ED5E0E"/>
    <w:rsid w:val="00F04586"/>
    <w:rsid w:val="00F159DF"/>
    <w:rsid w:val="00F82E18"/>
    <w:rsid w:val="00FA63C3"/>
    <w:rsid w:val="00FD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2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2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21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6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54CE6"/>
    <w:rPr>
      <w:color w:val="800080" w:themeColor="followedHyperlink"/>
      <w:u w:val="single"/>
    </w:rPr>
  </w:style>
  <w:style w:type="character" w:customStyle="1" w:styleId="butback">
    <w:name w:val="butback"/>
    <w:basedOn w:val="a0"/>
    <w:rsid w:val="007C1DB7"/>
  </w:style>
  <w:style w:type="character" w:customStyle="1" w:styleId="submenu-table">
    <w:name w:val="submenu-table"/>
    <w:basedOn w:val="a0"/>
    <w:rsid w:val="007C1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45AB-B91F-4B54-B8F8-8DC2534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-ПК</dc:creator>
  <cp:keywords/>
  <dc:description/>
  <cp:lastModifiedBy>ВЕРА-ПК</cp:lastModifiedBy>
  <cp:revision>34</cp:revision>
  <dcterms:created xsi:type="dcterms:W3CDTF">2020-11-09T04:10:00Z</dcterms:created>
  <dcterms:modified xsi:type="dcterms:W3CDTF">2020-11-19T17:42:00Z</dcterms:modified>
</cp:coreProperties>
</file>